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BFDC03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5799A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  <w:r w:rsidR="0035799A">
        <w:rPr>
          <w:rFonts w:ascii="Times New Roman" w:hAnsi="Times New Roman"/>
          <w:b/>
          <w:bCs/>
          <w:color w:val="000000"/>
          <w:sz w:val="52"/>
          <w:szCs w:val="52"/>
        </w:rPr>
        <w:tab/>
        <w:t>12/01/2024</w:t>
      </w:r>
    </w:p>
    <w:p w14:paraId="57C48E6B" w14:textId="77777777" w:rsidR="006A41A5" w:rsidRDefault="006A41A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536"/>
        <w:gridCol w:w="851"/>
      </w:tblGrid>
      <w:tr w:rsidR="0035799A" w14:paraId="4CAAE7B0" w14:textId="77777777" w:rsidTr="00E674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D28ECA" w14:textId="77777777" w:rsid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BC7948" w14:textId="77777777" w:rsid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8584D7" w14:textId="77777777" w:rsid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460E99" w14:textId="77777777" w:rsid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5799A" w14:paraId="7C481BAB" w14:textId="77777777" w:rsidTr="006A41A5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1830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CDB2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873-  DIB:N2020/002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DA7E" w14:textId="7E47A05B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C96D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799A" w14:paraId="3EBDF21B" w14:textId="77777777" w:rsidTr="006A41A5"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7919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B3FC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44- GIP:N2022/001785- DIB:N2023/0007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A6C9" w14:textId="2758ACCF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3780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799A" w14:paraId="4E0093CF" w14:textId="77777777" w:rsidTr="006A41A5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D006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4454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65- GIP:N2023/001528- DIB:N2023/001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35A9" w14:textId="0FEA465C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8B02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799A" w14:paraId="606DC76A" w14:textId="77777777" w:rsidTr="006A41A5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3C00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90A2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69- GIP:N2023/001203- DIB:N2023/0016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7F61" w14:textId="299A0400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6EA1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799A" w14:paraId="1B3D3EC0" w14:textId="77777777" w:rsidTr="006A41A5">
        <w:trPr>
          <w:trHeight w:val="10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1ECC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75FC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10- GIP:N2023/005158- DIB:N2023/0018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54ABF" w14:textId="14983FE8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4126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799A" w14:paraId="7F1569C4" w14:textId="77777777" w:rsidTr="006A41A5">
        <w:trPr>
          <w:trHeight w:val="16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0D9D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0CE8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804-  DIB:N2023/0006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2E6C" w14:textId="2FD85AD5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AEBE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35799A" w14:paraId="7D081791" w14:textId="77777777" w:rsidTr="00E674D7">
        <w:trPr>
          <w:trHeight w:val="12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6DA0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99C6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627- GIP:N2020/001885- DIB:N2023/0006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90423" w14:textId="1A217606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B04B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35799A" w14:paraId="286CCC32" w14:textId="77777777" w:rsidTr="006A41A5"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0C37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5B3E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754-  DIB:N2020/002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3B61" w14:textId="10B9731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1DA9E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5799A" w14:paraId="701F3196" w14:textId="77777777" w:rsidTr="006A41A5">
        <w:trPr>
          <w:trHeight w:val="7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6A1C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AD1B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60-  DIB:N2022/001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C53D" w14:textId="3580E198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AC98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35799A" w14:paraId="7E6CE625" w14:textId="77777777" w:rsidTr="006A41A5">
        <w:trPr>
          <w:trHeight w:val="8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36AF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C6B1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09-  DIB:N2023/0001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5C88" w14:textId="2C5B4C73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3EB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5799A" w14:paraId="1BEE236A" w14:textId="77777777" w:rsidTr="00E674D7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093C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D1CEF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402-  DIB:N2020/0014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EA5E" w14:textId="4590B583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0792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5799A" w14:paraId="3C71A958" w14:textId="77777777" w:rsidTr="00E674D7">
        <w:trPr>
          <w:trHeight w:val="1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55E7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941D5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831-  DIB:N2020/0017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43B9" w14:textId="5B904558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E4A7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5799A" w14:paraId="6206984B" w14:textId="77777777" w:rsidTr="00E674D7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642A" w14:textId="77777777" w:rsidR="0035799A" w:rsidRPr="0035799A" w:rsidRDefault="0035799A" w:rsidP="003579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19F3C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22-  DIB:N2022/0018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A3ED" w14:textId="12BDFBD6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A0D9" w14:textId="77777777" w:rsidR="0035799A" w:rsidRPr="0035799A" w:rsidRDefault="0035799A" w:rsidP="00C1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BC99E80" w14:textId="77777777" w:rsidR="0035799A" w:rsidRPr="00A84AFD" w:rsidRDefault="0035799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7DCBB9F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470DE3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CFA9C1E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D23D3F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DC2FC3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0C8DDB3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76B7DEA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AE7E98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BC474C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35678A" w14:textId="77777777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8B75D4" w14:textId="256E9E9F" w:rsidR="006A41A5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544C8A2D" w14:textId="5B1A8A46" w:rsidR="006A41A5" w:rsidRPr="00A84AFD" w:rsidRDefault="006A4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.GUICCIARDI</w:t>
      </w:r>
    </w:p>
    <w:sectPr w:rsidR="006A41A5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473B" w14:textId="77777777" w:rsidR="00A72CBB" w:rsidRDefault="00A72CBB" w:rsidP="00F764B9">
      <w:pPr>
        <w:spacing w:after="0" w:line="240" w:lineRule="auto"/>
      </w:pPr>
      <w:r>
        <w:separator/>
      </w:r>
    </w:p>
  </w:endnote>
  <w:endnote w:type="continuationSeparator" w:id="0">
    <w:p w14:paraId="7E17C5E3" w14:textId="77777777" w:rsidR="00A72CBB" w:rsidRDefault="00A72C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F6E83F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54D96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CF69" w14:textId="77777777" w:rsidR="00A72CBB" w:rsidRDefault="00A72CBB" w:rsidP="00F764B9">
      <w:pPr>
        <w:spacing w:after="0" w:line="240" w:lineRule="auto"/>
      </w:pPr>
      <w:r>
        <w:separator/>
      </w:r>
    </w:p>
  </w:footnote>
  <w:footnote w:type="continuationSeparator" w:id="0">
    <w:p w14:paraId="51F13F58" w14:textId="77777777" w:rsidR="00A72CBB" w:rsidRDefault="00A72C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44026B"/>
    <w:multiLevelType w:val="hybridMultilevel"/>
    <w:tmpl w:val="C99C1A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8371894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799A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1A5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54D96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2CBB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83E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74D7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5T11:54:00Z</cp:lastPrinted>
  <dcterms:created xsi:type="dcterms:W3CDTF">2024-01-05T11:54:00Z</dcterms:created>
  <dcterms:modified xsi:type="dcterms:W3CDTF">2024-01-05T13:03:00Z</dcterms:modified>
</cp:coreProperties>
</file>